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>
    <v:background id="_x0000_s1025" o:bwmode="white" fillcolor="#bdd6ee" o:targetscreensize="1024,768">
      <v:fill color2="#5b9bd5 [3204]" angle="-90" type="gradient"/>
    </v:background>
  </w:background>
  <w:body>
    <w:p w:rsidR="00006001" w:rsidRDefault="00EE67B6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D2DBE" wp14:editId="69709322">
                <wp:simplePos x="0" y="0"/>
                <wp:positionH relativeFrom="page">
                  <wp:align>right</wp:align>
                </wp:positionH>
                <wp:positionV relativeFrom="paragraph">
                  <wp:posOffset>-3628390</wp:posOffset>
                </wp:positionV>
                <wp:extent cx="2065655" cy="7525385"/>
                <wp:effectExtent l="0" t="5715" r="24130" b="24130"/>
                <wp:wrapNone/>
                <wp:docPr id="1" name="Rectangle avec coin arrond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2743200" y="-2724150"/>
                          <a:ext cx="2065655" cy="7525385"/>
                        </a:xfrm>
                        <a:prstGeom prst="round1Rect">
                          <a:avLst>
                            <a:gd name="adj" fmla="val 305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1E73" id="Rectangle avec coin arrondi 1" o:spid="_x0000_s1026" style="position:absolute;margin-left:111.45pt;margin-top:-285.7pt;width:162.65pt;height:592.55pt;rotation:90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065655,752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" path="m,l1435630,v347953,,630025,282072,630025,630025l2065655,7525385,,7525385,,xe" fillcolor="#92bce3 [2132]" strokecolor="#1f4d78 [1604]" strokeweight="1pt">
                <v:fill color2="#d9e8f5 [756]" rotate="t" angle="315" colors="0 #9ac3f6;.5 #c1d8f8;1 #e1ecfb" focus="100%" type="gradient"/>
                <v:stroke joinstyle="miter"/>
                <v:path arrowok="t" o:connecttype="custom" o:connectlocs="0,0;1435630,0;2065655,630025;2065655,7525385;0,7525385;0,0" o:connectangles="0,0,0,0,0,0"/>
                <w10:wrap anchorx="page"/>
              </v:shape>
            </w:pict>
          </mc:Fallback>
        </mc:AlternateContent>
      </w:r>
      <w:r w:rsidR="001D03F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909320</wp:posOffset>
                </wp:positionV>
                <wp:extent cx="2238375" cy="10668000"/>
                <wp:effectExtent l="19050" t="0" r="28575" b="1905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0668000"/>
                          <a:chOff x="0" y="0"/>
                          <a:chExt cx="2238375" cy="10668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42875" y="0"/>
                            <a:ext cx="2095500" cy="10668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>
                          <a:xfrm>
                            <a:off x="0" y="3228975"/>
                            <a:ext cx="1943100" cy="542923"/>
                            <a:chOff x="-23090" y="-10741"/>
                            <a:chExt cx="2018510" cy="612296"/>
                          </a:xfrm>
                        </wpg:grpSpPr>
                        <wps:wsp>
                          <wps:cNvPr id="15" name="Rectangle avec coins arrondis du même côté 15"/>
                          <wps:cNvSpPr/>
                          <wps:spPr>
                            <a:xfrm rot="5400000">
                              <a:off x="728832" y="-762663"/>
                              <a:ext cx="514666" cy="2018510"/>
                            </a:xfrm>
                            <a:prstGeom prst="round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rectangle 16"/>
                          <wps:cNvSpPr/>
                          <wps:spPr>
                            <a:xfrm rot="10800000">
                              <a:off x="-1" y="515459"/>
                              <a:ext cx="126972" cy="86096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e 18"/>
                        <wpg:cNvGrpSpPr/>
                        <wpg:grpSpPr>
                          <a:xfrm>
                            <a:off x="0" y="5067300"/>
                            <a:ext cx="1943100" cy="542923"/>
                            <a:chOff x="-23090" y="-10741"/>
                            <a:chExt cx="2018510" cy="612296"/>
                          </a:xfrm>
                        </wpg:grpSpPr>
                        <wps:wsp>
                          <wps:cNvPr id="19" name="Rectangle avec coins arrondis du même côté 19"/>
                          <wps:cNvSpPr/>
                          <wps:spPr>
                            <a:xfrm rot="5400000">
                              <a:off x="728832" y="-762663"/>
                              <a:ext cx="514666" cy="2018510"/>
                            </a:xfrm>
                            <a:prstGeom prst="round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riangle rectangle 20"/>
                          <wps:cNvSpPr/>
                          <wps:spPr>
                            <a:xfrm rot="10800000">
                              <a:off x="-1" y="515459"/>
                              <a:ext cx="126972" cy="86096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oupe 24"/>
                        <wpg:cNvGrpSpPr/>
                        <wpg:grpSpPr>
                          <a:xfrm>
                            <a:off x="0" y="7086600"/>
                            <a:ext cx="1943100" cy="542923"/>
                            <a:chOff x="-23090" y="-10741"/>
                            <a:chExt cx="2018510" cy="612296"/>
                          </a:xfrm>
                        </wpg:grpSpPr>
                        <wps:wsp>
                          <wps:cNvPr id="25" name="Rectangle avec coins arrondis du même côté 25"/>
                          <wps:cNvSpPr/>
                          <wps:spPr>
                            <a:xfrm rot="5400000">
                              <a:off x="728832" y="-762663"/>
                              <a:ext cx="514666" cy="2018510"/>
                            </a:xfrm>
                            <a:prstGeom prst="round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riangle rectangle 26"/>
                          <wps:cNvSpPr/>
                          <wps:spPr>
                            <a:xfrm rot="10800000">
                              <a:off x="-1" y="515459"/>
                              <a:ext cx="126972" cy="86096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e 27"/>
                        <wpg:cNvGrpSpPr/>
                        <wpg:grpSpPr>
                          <a:xfrm>
                            <a:off x="0" y="9001125"/>
                            <a:ext cx="1943100" cy="542923"/>
                            <a:chOff x="-23090" y="-10741"/>
                            <a:chExt cx="2018510" cy="612296"/>
                          </a:xfrm>
                        </wpg:grpSpPr>
                        <wps:wsp>
                          <wps:cNvPr id="28" name="Rectangle avec coins arrondis du même côté 28"/>
                          <wps:cNvSpPr/>
                          <wps:spPr>
                            <a:xfrm rot="5400000">
                              <a:off x="728832" y="-762663"/>
                              <a:ext cx="514666" cy="2018510"/>
                            </a:xfrm>
                            <a:prstGeom prst="round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riangle rectangle 29"/>
                          <wps:cNvSpPr/>
                          <wps:spPr>
                            <a:xfrm rot="10800000">
                              <a:off x="-1" y="515459"/>
                              <a:ext cx="126972" cy="86096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C6AB4" id="Groupe 31" o:spid="_x0000_s1026" style="position:absolute;margin-left:-51.35pt;margin-top:-71.6pt;width:176.25pt;height:840pt;z-index:251680768" coordsize="22383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">
                <v:rect id="Rectangle 2" o:spid="_x0000_s1027" style="position:absolute;left:1428;width:20955;height:106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" fillcolor="#404040 [2429]" strokecolor="black [1600]" strokeweight="1pt"/>
                <v:group id="Groupe 17" o:spid="_x0000_s1028" style="position:absolute;top:32289;width:19431;height:5429" coordorigin="-230,-107" coordsize="20185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 avec coins arrondis du même côté 15" o:spid="_x0000_s1029" style="position:absolute;left:7289;top:-7626;width:5146;height:20184;rotation:90;visibility:visible;mso-wrap-style:square;v-text-anchor:middle" coordsize="514666,201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" path="m85779,l428887,v47374,,85779,38405,85779,85779l514666,2018510r,l,2018510r,l,85779c,38405,38405,,85779,xe" fillcolor="#5b9bd5 [3204]" strokecolor="#1f4d78 [1604]" strokeweight="1pt">
                    <v:stroke joinstyle="miter"/>
                    <v:path arrowok="t" o:connecttype="custom" o:connectlocs="85779,0;428887,0;514666,85779;514666,2018510;514666,2018510;0,2018510;0,2018510;0,85779;85779,0" o:connectangles="0,0,0,0,0,0,0,0,0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6" o:spid="_x0000_s1030" type="#_x0000_t6" style="position:absolute;top:5154;width:1269;height:8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" fillcolor="#5b9bd5 [3204]" strokecolor="#1f4d78 [1604]" strokeweight="1pt"/>
                </v:group>
                <v:group id="Groupe 18" o:spid="_x0000_s1031" style="position:absolute;top:50673;width:19431;height:5429" coordorigin="-230,-107" coordsize="20185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 avec coins arrondis du même côté 19" o:spid="_x0000_s1032" style="position:absolute;left:7289;top:-7626;width:5146;height:20184;rotation:90;visibility:visible;mso-wrap-style:square;v-text-anchor:middle" coordsize="514666,201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" path="m85779,l428887,v47374,,85779,38405,85779,85779l514666,2018510r,l,2018510r,l,85779c,38405,38405,,85779,xe" fillcolor="#5b9bd5 [3204]" strokecolor="#1f4d78 [1604]" strokeweight="1pt">
                    <v:stroke joinstyle="miter"/>
                    <v:path arrowok="t" o:connecttype="custom" o:connectlocs="85779,0;428887,0;514666,85779;514666,2018510;514666,2018510;0,2018510;0,2018510;0,85779;85779,0" o:connectangles="0,0,0,0,0,0,0,0,0"/>
                  </v:shape>
                  <v:shape id="Triangle rectangle 20" o:spid="_x0000_s1033" type="#_x0000_t6" style="position:absolute;top:5154;width:1269;height:8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" fillcolor="#5b9bd5 [3204]" strokecolor="#1f4d78 [1604]" strokeweight="1pt"/>
                </v:group>
                <v:group id="Groupe 24" o:spid="_x0000_s1034" style="position:absolute;top:70866;width:19431;height:5429" coordorigin="-230,-107" coordsize="20185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Rectangle avec coins arrondis du même côté 25" o:spid="_x0000_s1035" style="position:absolute;left:7289;top:-7626;width:5146;height:20184;rotation:90;visibility:visible;mso-wrap-style:square;v-text-anchor:middle" coordsize="514666,201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" path="m85779,l428887,v47374,,85779,38405,85779,85779l514666,2018510r,l,2018510r,l,85779c,38405,38405,,85779,xe" fillcolor="#5b9bd5 [3204]" strokecolor="#1f4d78 [1604]" strokeweight="1pt">
                    <v:stroke joinstyle="miter"/>
                    <v:path arrowok="t" o:connecttype="custom" o:connectlocs="85779,0;428887,0;514666,85779;514666,2018510;514666,2018510;0,2018510;0,2018510;0,85779;85779,0" o:connectangles="0,0,0,0,0,0,0,0,0"/>
                  </v:shape>
                  <v:shape id="Triangle rectangle 26" o:spid="_x0000_s1036" type="#_x0000_t6" style="position:absolute;top:5154;width:1269;height:8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" fillcolor="#5b9bd5 [3204]" strokecolor="#1f4d78 [1604]" strokeweight="1pt"/>
                </v:group>
                <v:group id="Groupe 27" o:spid="_x0000_s1037" style="position:absolute;top:90011;width:19431;height:5429" coordorigin="-230,-107" coordsize="20185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Rectangle avec coins arrondis du même côté 28" o:spid="_x0000_s1038" style="position:absolute;left:7289;top:-7626;width:5146;height:20184;rotation:90;visibility:visible;mso-wrap-style:square;v-text-anchor:middle" coordsize="514666,201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" path="m85779,l428887,v47374,,85779,38405,85779,85779l514666,2018510r,l,2018510r,l,85779c,38405,38405,,85779,xe" fillcolor="#5b9bd5 [3204]" strokecolor="#1f4d78 [1604]" strokeweight="1pt">
                    <v:stroke joinstyle="miter"/>
                    <v:path arrowok="t" o:connecttype="custom" o:connectlocs="85779,0;428887,0;514666,85779;514666,2018510;514666,2018510;0,2018510;0,2018510;0,85779;85779,0" o:connectangles="0,0,0,0,0,0,0,0,0"/>
                  </v:shape>
                  <v:shape id="Triangle rectangle 29" o:spid="_x0000_s1039" type="#_x0000_t6" style="position:absolute;top:5154;width:1269;height:8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" fillcolor="#5b9bd5 [3204]" strokecolor="#1f4d78 [1604]" strokeweight="1pt"/>
                </v:group>
              </v:group>
            </w:pict>
          </mc:Fallback>
        </mc:AlternateContent>
      </w:r>
      <w:r w:rsidR="00794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3238</wp:posOffset>
                </wp:positionV>
                <wp:extent cx="10396855" cy="7524750"/>
                <wp:effectExtent l="7303" t="0" r="11747" b="11748"/>
                <wp:wrapNone/>
                <wp:docPr id="30" name="Rectangle avec coin arrond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396855" cy="75247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4A88" id="Rectangle avec coin arrondi 30" o:spid="_x0000_s1026" style="position:absolute;margin-left:767.45pt;margin-top:39.65pt;width:818.65pt;height:592.5pt;rotation:90;z-index:2516551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10396855,752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" path="m,l9142705,v692648,,1254150,561502,1254150,1254150l10396855,7524750,,7524750,,xe" fillcolor="white [3201]" strokecolor="#70ad47 [3209]" strokeweight="1pt">
                <v:stroke joinstyle="miter"/>
                <v:path arrowok="t" o:connecttype="custom" o:connectlocs="0,0;9142705,0;10396855,1254150;10396855,7524750;0,7524750;0,0" o:connectangles="0,0,0,0,0,0"/>
                <w10:wrap anchorx="page"/>
              </v:shape>
            </w:pict>
          </mc:Fallback>
        </mc:AlternateContent>
      </w:r>
      <w:r w:rsidR="007942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0</wp:posOffset>
                </wp:positionV>
                <wp:extent cx="2838450" cy="7715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FBF" w:rsidRPr="00CD5A8C" w:rsidRDefault="00111FB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D5A8C">
                              <w:rPr>
                                <w:b/>
                                <w:sz w:val="72"/>
                                <w:szCs w:val="72"/>
                              </w:rPr>
                              <w:t>PIETKA Céd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3.9pt;margin-top:0;width:223.5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" fillcolor="#bdd6ee [1300]" stroked="f">
                <v:fill opacity="0"/>
                <v:textbox>
                  <w:txbxContent>
                    <w:p w:rsidR="00111FBF" w:rsidRPr="00CD5A8C" w:rsidRDefault="00111FBF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CD5A8C">
                        <w:rPr>
                          <w:b/>
                          <w:sz w:val="72"/>
                          <w:szCs w:val="72"/>
                        </w:rPr>
                        <w:t>PIETKA Céd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6001" w:rsidSect="001D03FB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DA" w:rsidRDefault="004064DA" w:rsidP="001D03FB">
      <w:pPr>
        <w:spacing w:after="0" w:line="240" w:lineRule="auto"/>
      </w:pPr>
      <w:r>
        <w:separator/>
      </w:r>
    </w:p>
  </w:endnote>
  <w:endnote w:type="continuationSeparator" w:id="0">
    <w:p w:rsidR="004064DA" w:rsidRDefault="004064DA" w:rsidP="001D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DA" w:rsidRDefault="004064DA" w:rsidP="001D03FB">
      <w:pPr>
        <w:spacing w:after="0" w:line="240" w:lineRule="auto"/>
      </w:pPr>
      <w:r>
        <w:separator/>
      </w:r>
    </w:p>
  </w:footnote>
  <w:footnote w:type="continuationSeparator" w:id="0">
    <w:p w:rsidR="004064DA" w:rsidRDefault="004064DA" w:rsidP="001D0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01"/>
    <w:rsid w:val="00006001"/>
    <w:rsid w:val="00111FBF"/>
    <w:rsid w:val="001D03FB"/>
    <w:rsid w:val="001D2CB8"/>
    <w:rsid w:val="004064DA"/>
    <w:rsid w:val="006912D3"/>
    <w:rsid w:val="00706F8C"/>
    <w:rsid w:val="00794297"/>
    <w:rsid w:val="009E2013"/>
    <w:rsid w:val="00A22675"/>
    <w:rsid w:val="00A3703D"/>
    <w:rsid w:val="00BD28B6"/>
    <w:rsid w:val="00C342FA"/>
    <w:rsid w:val="00C918A5"/>
    <w:rsid w:val="00CD5A8C"/>
    <w:rsid w:val="00D50463"/>
    <w:rsid w:val="00EE67B6"/>
    <w:rsid w:val="00FB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29B05-251C-4166-B111-E3A982C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3FB"/>
  </w:style>
  <w:style w:type="paragraph" w:styleId="Pieddepage">
    <w:name w:val="footer"/>
    <w:basedOn w:val="Normal"/>
    <w:link w:val="PieddepageCar"/>
    <w:uiPriority w:val="99"/>
    <w:unhideWhenUsed/>
    <w:rsid w:val="001D0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88E5-F671-4A3F-B613-B3FA7EB5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11-01T16:16:00Z</dcterms:created>
  <dcterms:modified xsi:type="dcterms:W3CDTF">2020-11-08T01:42:00Z</dcterms:modified>
</cp:coreProperties>
</file>